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EEA" w:rsidRDefault="00B60EEA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bookmarkStart w:id="1" w:name="_GoBack"/>
      <w:bookmarkEnd w:id="1"/>
    </w:p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r w:rsidRPr="00A23E8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 w:rsidRPr="00A23E8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696F1F" w:rsidRPr="00A23E8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4</w:t>
      </w:r>
      <w:r w:rsidRPr="00A23E8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 w:rsidRPr="00A23E8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A0580B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2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696F1F" w:rsidRPr="00696F1F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ΒΕΒΑΙΩΣΗ ΚΑΛΥΨΗΣ ΠΡΟΫΠΟΘΕΣΕΩΝ ΕΝΑΡΞΗΣ Π.Α.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9"/>
        <w:gridCol w:w="1288"/>
        <w:gridCol w:w="1810"/>
        <w:gridCol w:w="1304"/>
        <w:gridCol w:w="822"/>
        <w:gridCol w:w="1843"/>
      </w:tblGrid>
      <w:tr w:rsidR="0062281B" w:rsidRPr="00057824" w:rsidTr="00B60EEA">
        <w:trPr>
          <w:trHeight w:val="443"/>
        </w:trPr>
        <w:tc>
          <w:tcPr>
            <w:tcW w:w="9356" w:type="dxa"/>
            <w:gridSpan w:val="7"/>
            <w:vAlign w:val="bottom"/>
          </w:tcPr>
          <w:p w:rsidR="0062281B" w:rsidRPr="00057824" w:rsidRDefault="0062281B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bookmarkEnd w:id="0"/>
      <w:tr w:rsidR="000046BC" w:rsidRPr="00452935" w:rsidTr="00785BBF">
        <w:trPr>
          <w:trHeight w:val="1683"/>
        </w:trPr>
        <w:tc>
          <w:tcPr>
            <w:tcW w:w="9356" w:type="dxa"/>
            <w:gridSpan w:val="7"/>
          </w:tcPr>
          <w:p w:rsidR="000046BC" w:rsidRPr="00452935" w:rsidRDefault="00B43636" w:rsidP="009B2BAD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 βεβαίωση </w:t>
            </w:r>
            <w:r w:rsidR="00696F1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κάλυψης προϋποθέσεων</w:t>
            </w:r>
            <w:r w:rsidR="00A722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έναρξης Πρακτικής Άσκηση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ιστοποιεί ότι ο/η αναγραφόμενος φοιτητής/φοιτήτρια </w:t>
            </w:r>
            <w:r w:rsidR="00A722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θεμελιώνει δικαίωμα έναρξης Πρακτικής Άσκησης, σύμφωνα με τις προϋποθέσεις που έθεσε με αποφάσεις της η Συνέλευση του Τμήματος και τον</w:t>
            </w:r>
            <w:r w:rsidR="00AB36A0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ισχύοντα</w:t>
            </w:r>
            <w:r w:rsidR="00A722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κανονισμό Πρακτικής Άσκηση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Η βεβαίωση φέρει το ονοματεπώνυμο και την υπογραφή του/της </w:t>
            </w:r>
            <w:r w:rsidR="00A722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Επιστημονικά 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Υ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ευθύνου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ης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της </w:t>
            </w:r>
            <w:r w:rsidR="00A722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ρακτικής Άσκησης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</w:t>
            </w:r>
            <w:r w:rsidR="00495B2A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Η συμπλήρωση της βεβαίωσης γίνεται 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από </w:t>
            </w:r>
            <w:r w:rsidR="009B2BAD" w:rsidRP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</w:t>
            </w:r>
            <w:r w:rsidR="009B2BA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ν</w:t>
            </w:r>
            <w:r w:rsidR="009B2BAD" w:rsidRP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/τη</w:t>
            </w:r>
            <w:r w:rsidR="009B2BA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ν</w:t>
            </w:r>
            <w:r w:rsidR="009B2BAD" w:rsidRP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Επιστημονικά Υπε</w:t>
            </w:r>
            <w:r w:rsidR="009B2BA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ύθυ</w:t>
            </w:r>
            <w:r w:rsidR="009B2BAD" w:rsidRP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νο/ης της Πρακτικής Άσκησης</w:t>
            </w:r>
            <w:r w:rsidR="00785BB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και </w:t>
            </w:r>
            <w:r w:rsidR="009B2BA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φέρει υπογραφή και σφραγίδα.</w:t>
            </w:r>
          </w:p>
        </w:tc>
      </w:tr>
      <w:tr w:rsidR="00992725" w:rsidTr="004D0B56">
        <w:trPr>
          <w:trHeight w:val="415"/>
        </w:trPr>
        <w:tc>
          <w:tcPr>
            <w:tcW w:w="2289" w:type="dxa"/>
            <w:gridSpan w:val="2"/>
            <w:vAlign w:val="bottom"/>
          </w:tcPr>
          <w:p w:rsidR="00992725" w:rsidRPr="00B43636" w:rsidRDefault="00992725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067" w:type="dxa"/>
            <w:gridSpan w:val="5"/>
            <w:tcBorders>
              <w:bottom w:val="dotted" w:sz="8" w:space="0" w:color="auto"/>
            </w:tcBorders>
            <w:vAlign w:val="bottom"/>
          </w:tcPr>
          <w:p w:rsidR="00992725" w:rsidRPr="00CE48A0" w:rsidRDefault="00992725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992725" w:rsidTr="00370A7C">
        <w:trPr>
          <w:trHeight w:val="436"/>
        </w:trPr>
        <w:tc>
          <w:tcPr>
            <w:tcW w:w="2289" w:type="dxa"/>
            <w:gridSpan w:val="2"/>
            <w:vAlign w:val="bottom"/>
          </w:tcPr>
          <w:p w:rsidR="00992725" w:rsidRPr="00AF50C0" w:rsidRDefault="00992725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ατρ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3098" w:type="dxa"/>
            <w:gridSpan w:val="2"/>
            <w:tcBorders>
              <w:bottom w:val="dotted" w:sz="8" w:space="0" w:color="auto"/>
            </w:tcBorders>
            <w:vAlign w:val="bottom"/>
          </w:tcPr>
          <w:p w:rsidR="00992725" w:rsidRPr="00635470" w:rsidRDefault="00992725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992725" w:rsidRPr="00AF50C0" w:rsidRDefault="00992725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proofErr w:type="spellStart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ρ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 Γεν. Μητρώου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843" w:type="dxa"/>
            <w:tcBorders>
              <w:bottom w:val="dotted" w:sz="8" w:space="0" w:color="auto"/>
            </w:tcBorders>
            <w:vAlign w:val="bottom"/>
          </w:tcPr>
          <w:p w:rsidR="00992725" w:rsidRPr="00635470" w:rsidRDefault="00992725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2"/>
                <w:szCs w:val="22"/>
                <w:lang w:eastAsia="el-GR"/>
              </w:rPr>
            </w:pPr>
          </w:p>
        </w:tc>
      </w:tr>
      <w:tr w:rsidR="00992725" w:rsidTr="00694650">
        <w:trPr>
          <w:trHeight w:val="416"/>
        </w:trPr>
        <w:tc>
          <w:tcPr>
            <w:tcW w:w="2289" w:type="dxa"/>
            <w:gridSpan w:val="2"/>
            <w:vAlign w:val="bottom"/>
          </w:tcPr>
          <w:p w:rsidR="00992725" w:rsidRPr="00AF50C0" w:rsidRDefault="00992725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Εξάμηνο φοίτησης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1288" w:type="dxa"/>
            <w:tcBorders>
              <w:bottom w:val="dotted" w:sz="8" w:space="0" w:color="auto"/>
            </w:tcBorders>
            <w:vAlign w:val="bottom"/>
          </w:tcPr>
          <w:p w:rsidR="00992725" w:rsidRPr="00AF50C0" w:rsidRDefault="00992725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3114" w:type="dxa"/>
            <w:gridSpan w:val="2"/>
            <w:vAlign w:val="bottom"/>
          </w:tcPr>
          <w:p w:rsidR="00992725" w:rsidRPr="008A007D" w:rsidRDefault="00992725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665" w:type="dxa"/>
            <w:gridSpan w:val="2"/>
            <w:tcBorders>
              <w:bottom w:val="dotted" w:sz="8" w:space="0" w:color="auto"/>
            </w:tcBorders>
            <w:vAlign w:val="bottom"/>
          </w:tcPr>
          <w:p w:rsidR="00992725" w:rsidRPr="008A007D" w:rsidRDefault="00992725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AF50C0" w:rsidTr="0062281B">
        <w:trPr>
          <w:trHeight w:val="70"/>
        </w:trPr>
        <w:tc>
          <w:tcPr>
            <w:tcW w:w="9356" w:type="dxa"/>
            <w:gridSpan w:val="7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7"/>
            <w:vAlign w:val="bottom"/>
          </w:tcPr>
          <w:p w:rsidR="00B60EEA" w:rsidRPr="00B43636" w:rsidRDefault="00B60EEA" w:rsidP="006E60A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7"/>
            <w:vAlign w:val="bottom"/>
          </w:tcPr>
          <w:p w:rsidR="00B60EEA" w:rsidRDefault="00B60EEA" w:rsidP="00785BBF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Βεβαιώνω ότι ο/η φοιτητής/φοιτήτρια του Τμήματος Διαιτολογίας και Διατροφολογίας του Πανεπιστημίου Θεσσαλίας που αναγράφεται παραπάνω, </w:t>
            </w:r>
            <w:r w:rsidR="00785BBF" w:rsidRPr="00785BBF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θεμελιώνει δικαίωμα έναρξης Πρακτικής Άσκησης, σύμφωνα με τις προϋποθέσεις που έθεσε με αποφάσεις της η Συνέλευση του Τμήματος και τον </w:t>
            </w:r>
            <w:r w:rsidR="007B65F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ισχύοντα </w:t>
            </w:r>
            <w:r w:rsidR="00785BBF" w:rsidRPr="00785BBF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κανονισμό Πρακτικής Άσκησης.</w:t>
            </w:r>
          </w:p>
          <w:p w:rsidR="009B2BAD" w:rsidRDefault="009B2BAD" w:rsidP="00785BBF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B2BAD" w:rsidRPr="00AF50C0" w:rsidRDefault="009B2BAD" w:rsidP="00346327">
            <w:pPr>
              <w:pStyle w:val="a6"/>
              <w:spacing w:line="276" w:lineRule="auto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9B2BAD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Η βεβαίωση αυτή χορηγείται για την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έναρξη Π</w:t>
            </w:r>
            <w:r w:rsidRPr="009B2BAD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ρακτική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ς Άσκησης του/της </w:t>
            </w:r>
            <w:r w:rsidR="00346327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ναγραφόμενου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/ης</w:t>
            </w:r>
            <w:r w:rsidRPr="009B2BAD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</w:t>
            </w:r>
          </w:p>
        </w:tc>
      </w:tr>
      <w:tr w:rsidR="00B60EEA" w:rsidRPr="00B43636" w:rsidTr="006E60A0">
        <w:trPr>
          <w:trHeight w:val="389"/>
        </w:trPr>
        <w:tc>
          <w:tcPr>
            <w:tcW w:w="9356" w:type="dxa"/>
            <w:gridSpan w:val="7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60EEA" w:rsidRPr="00CE48A0" w:rsidTr="00B60EEA">
        <w:trPr>
          <w:trHeight w:val="566"/>
        </w:trPr>
        <w:tc>
          <w:tcPr>
            <w:tcW w:w="1560" w:type="dxa"/>
            <w:vAlign w:val="bottom"/>
          </w:tcPr>
          <w:p w:rsidR="00B60EEA" w:rsidRPr="00B43636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μερομηνία</w:t>
            </w:r>
            <w:r w:rsidRPr="00B4363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796" w:type="dxa"/>
            <w:gridSpan w:val="6"/>
            <w:vAlign w:val="bottom"/>
          </w:tcPr>
          <w:p w:rsidR="00B60EEA" w:rsidRPr="00CE48A0" w:rsidRDefault="00B60EEA" w:rsidP="00B60EEA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635470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....... / …….. / …………….</w:t>
            </w:r>
          </w:p>
        </w:tc>
      </w:tr>
      <w:tr w:rsidR="00B60EEA" w:rsidRPr="00DD3A7F" w:rsidTr="0062281B">
        <w:trPr>
          <w:trHeight w:val="214"/>
        </w:trPr>
        <w:tc>
          <w:tcPr>
            <w:tcW w:w="9356" w:type="dxa"/>
            <w:gridSpan w:val="7"/>
          </w:tcPr>
          <w:p w:rsidR="00B60EEA" w:rsidRPr="005C5B63" w:rsidRDefault="00B60EEA" w:rsidP="00B60EEA">
            <w:pPr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316"/>
        <w:gridCol w:w="3969"/>
      </w:tblGrid>
      <w:tr w:rsidR="002B463E" w:rsidRPr="007848CD" w:rsidTr="00B60EEA">
        <w:trPr>
          <w:trHeight w:val="543"/>
        </w:trPr>
        <w:tc>
          <w:tcPr>
            <w:tcW w:w="9356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A722D1">
        <w:trPr>
          <w:trHeight w:val="1985"/>
        </w:trPr>
        <w:tc>
          <w:tcPr>
            <w:tcW w:w="3071" w:type="dxa"/>
          </w:tcPr>
          <w:p w:rsidR="00B60EEA" w:rsidRPr="00B60EEA" w:rsidRDefault="00B60EEA" w:rsidP="00B60EEA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Σφραγίδα Τμήματος</w:t>
            </w: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60EEA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60EEA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2316" w:type="dxa"/>
          </w:tcPr>
          <w:p w:rsidR="002B463E" w:rsidRPr="00B60EEA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969" w:type="dxa"/>
          </w:tcPr>
          <w:p w:rsidR="002B463E" w:rsidRPr="00B60EEA" w:rsidRDefault="00D63A71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  <w:r w:rsidRPr="00B60EEA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 xml:space="preserve">Ο/Η </w:t>
            </w:r>
            <w:r w:rsidR="00A722D1">
              <w:rPr>
                <w:rFonts w:asciiTheme="minorHAnsi" w:hAnsiTheme="minorHAnsi" w:cstheme="minorHAnsi"/>
                <w:b/>
                <w:sz w:val="24"/>
                <w:lang w:val="el-GR" w:eastAsia="zh-CN"/>
              </w:rPr>
              <w:t>Επιστημονικά Υπεύθυνος/η Πρακτικής Άσκησης του ΤΔΔ</w:t>
            </w:r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230200">
            <w:pPr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B60EEA" w:rsidRPr="00B60EEA" w:rsidRDefault="00B60EEA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D63A71" w:rsidRPr="00B60EEA" w:rsidRDefault="00D63A71" w:rsidP="00BA3C85">
            <w:pPr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2B463E" w:rsidRPr="00B60EEA" w:rsidRDefault="00B60EEA" w:rsidP="00785BBF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 xml:space="preserve">(υπογραφή - </w:t>
            </w:r>
            <w:r w:rsidR="00785BBF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σφραγίδα υπευθύνου/ης</w:t>
            </w:r>
            <w:r w:rsidRPr="00B60EEA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lang w:val="el-GR" w:eastAsia="el-GR"/>
              </w:rPr>
              <w:t>)</w:t>
            </w: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first" r:id="rId8"/>
      <w:footerReference w:type="first" r:id="rId9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FAF" w:rsidRDefault="00F94FAF" w:rsidP="001E0008">
      <w:pPr>
        <w:spacing w:after="0" w:line="240" w:lineRule="auto"/>
      </w:pPr>
      <w:r>
        <w:separator/>
      </w:r>
    </w:p>
  </w:endnote>
  <w:endnote w:type="continuationSeparator" w:id="0">
    <w:p w:rsidR="00F94FAF" w:rsidRDefault="00F94FAF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FAF" w:rsidRDefault="00F94FAF" w:rsidP="001E0008">
      <w:pPr>
        <w:spacing w:after="0" w:line="240" w:lineRule="auto"/>
      </w:pPr>
      <w:r>
        <w:separator/>
      </w:r>
    </w:p>
  </w:footnote>
  <w:footnote w:type="continuationSeparator" w:id="0">
    <w:p w:rsidR="00F94FAF" w:rsidRDefault="00F94FAF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696F1F" w:rsidRDefault="002D35BD" w:rsidP="00696F1F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696F1F">
            <w:rPr>
              <w:rFonts w:ascii="Calibri" w:hAnsi="Calibri" w:cs="Arial"/>
              <w:b/>
              <w:color w:val="984806"/>
              <w:sz w:val="20"/>
              <w:szCs w:val="16"/>
            </w:rPr>
            <w:t>4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A0580B">
            <w:rPr>
              <w:rFonts w:ascii="Calibri" w:hAnsi="Calibri" w:cs="Arial"/>
              <w:b/>
              <w:color w:val="984806"/>
              <w:sz w:val="20"/>
              <w:szCs w:val="16"/>
            </w:rPr>
            <w:t>2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3826B5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2"/>
              <w:lang w:eastAsia="el-GR"/>
            </w:rPr>
            <w:drawing>
              <wp:inline distT="0" distB="0" distL="0" distR="0">
                <wp:extent cx="1220470" cy="951865"/>
                <wp:effectExtent l="0" t="0" r="0" b="63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D_5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696F1F" w:rsidP="00696F1F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96F1F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ΒΕΒΑΙΩΣΗ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ΚΑΛΥΨΗΣ </w:t>
          </w:r>
          <w:r w:rsidRPr="00696F1F">
            <w:rPr>
              <w:rFonts w:ascii="Calibri" w:hAnsi="Calibri" w:cs="Arial"/>
              <w:b/>
              <w:color w:val="984806"/>
              <w:sz w:val="20"/>
              <w:szCs w:val="16"/>
            </w:rPr>
            <w:t>ΠΡΟΫΠΟΘΕΣΕΩΝ ΕΝΑΡΞΗΣ Π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.Α.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B43636" w:rsidRDefault="00A722D1" w:rsidP="003D3FBA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ΣΤΗΜΟΝΙΚΑ</w:t>
          </w:r>
          <w:r w:rsidR="00696F1F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ΥΠΕ</w:t>
          </w:r>
          <w:r w:rsidR="00717D41">
            <w:rPr>
              <w:rFonts w:ascii="Calibri" w:hAnsi="Calibri" w:cs="Arial"/>
              <w:b/>
              <w:color w:val="984806"/>
              <w:sz w:val="20"/>
              <w:szCs w:val="16"/>
            </w:rPr>
            <w:t>Υ</w:t>
          </w:r>
          <w:r w:rsidR="00696F1F">
            <w:rPr>
              <w:rFonts w:ascii="Calibri" w:hAnsi="Calibri" w:cs="Arial"/>
              <w:b/>
              <w:color w:val="984806"/>
              <w:sz w:val="20"/>
              <w:szCs w:val="16"/>
            </w:rPr>
            <w:t>ΘΥΝΟΣ ΠΡΑΚΤΙΚΗΣ ΑΣΚΗΣΗ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0B41F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ΔΙΕΚΠ</w:t>
          </w:r>
          <w:r w:rsidR="00992725">
            <w:rPr>
              <w:rFonts w:ascii="Calibri" w:hAnsi="Calibri" w:cs="Arial"/>
              <w:color w:val="365F91"/>
              <w:sz w:val="20"/>
              <w:szCs w:val="16"/>
            </w:rPr>
            <w:t>Ε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Ρ</w:t>
          </w:r>
          <w:r w:rsidR="00992725">
            <w:rPr>
              <w:rFonts w:ascii="Calibri" w:hAnsi="Calibri" w:cs="Arial"/>
              <w:color w:val="365F91"/>
              <w:sz w:val="20"/>
              <w:szCs w:val="16"/>
            </w:rPr>
            <w:t>ΑΙ</w:t>
          </w:r>
          <w:r w:rsidRPr="000B41F6">
            <w:rPr>
              <w:rFonts w:ascii="Calibri" w:hAnsi="Calibri" w:cs="Arial"/>
              <w:color w:val="365F91"/>
              <w:sz w:val="20"/>
              <w:szCs w:val="16"/>
            </w:rPr>
            <w:t>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B43636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</w:t>
          </w:r>
          <w:r w:rsidR="00BE4551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2FD8"/>
    <w:rsid w:val="000046BC"/>
    <w:rsid w:val="0004296C"/>
    <w:rsid w:val="00050B81"/>
    <w:rsid w:val="00052504"/>
    <w:rsid w:val="000542C4"/>
    <w:rsid w:val="0005487E"/>
    <w:rsid w:val="00057824"/>
    <w:rsid w:val="000831DB"/>
    <w:rsid w:val="00096251"/>
    <w:rsid w:val="000A1267"/>
    <w:rsid w:val="000B41F6"/>
    <w:rsid w:val="000D0E09"/>
    <w:rsid w:val="000E2385"/>
    <w:rsid w:val="00132B8F"/>
    <w:rsid w:val="00144B23"/>
    <w:rsid w:val="00156638"/>
    <w:rsid w:val="001A3F9B"/>
    <w:rsid w:val="001B1A79"/>
    <w:rsid w:val="001B3B56"/>
    <w:rsid w:val="001C3DAC"/>
    <w:rsid w:val="001D341B"/>
    <w:rsid w:val="001E0008"/>
    <w:rsid w:val="001F1262"/>
    <w:rsid w:val="001F2F83"/>
    <w:rsid w:val="001F706A"/>
    <w:rsid w:val="00230200"/>
    <w:rsid w:val="002507CA"/>
    <w:rsid w:val="00257C25"/>
    <w:rsid w:val="00264368"/>
    <w:rsid w:val="00276C40"/>
    <w:rsid w:val="00286643"/>
    <w:rsid w:val="00291BE3"/>
    <w:rsid w:val="00291DB6"/>
    <w:rsid w:val="002B463E"/>
    <w:rsid w:val="002B464D"/>
    <w:rsid w:val="002C08F0"/>
    <w:rsid w:val="002C1274"/>
    <w:rsid w:val="002D3205"/>
    <w:rsid w:val="002D35BD"/>
    <w:rsid w:val="002D45E7"/>
    <w:rsid w:val="002E3EE1"/>
    <w:rsid w:val="003029B8"/>
    <w:rsid w:val="00312D18"/>
    <w:rsid w:val="00346327"/>
    <w:rsid w:val="003504DE"/>
    <w:rsid w:val="00355C7D"/>
    <w:rsid w:val="00364A47"/>
    <w:rsid w:val="00365A2E"/>
    <w:rsid w:val="003745AB"/>
    <w:rsid w:val="003826B5"/>
    <w:rsid w:val="003860BB"/>
    <w:rsid w:val="003B45BC"/>
    <w:rsid w:val="003B6508"/>
    <w:rsid w:val="003D3FBA"/>
    <w:rsid w:val="00426F2F"/>
    <w:rsid w:val="00431DF0"/>
    <w:rsid w:val="00452935"/>
    <w:rsid w:val="004672EC"/>
    <w:rsid w:val="004844A8"/>
    <w:rsid w:val="004859D7"/>
    <w:rsid w:val="00495B2A"/>
    <w:rsid w:val="004B5DFE"/>
    <w:rsid w:val="004F69DC"/>
    <w:rsid w:val="004F6B8B"/>
    <w:rsid w:val="00522992"/>
    <w:rsid w:val="005378F6"/>
    <w:rsid w:val="005631AA"/>
    <w:rsid w:val="00570308"/>
    <w:rsid w:val="00584DAF"/>
    <w:rsid w:val="005C5B63"/>
    <w:rsid w:val="005D326B"/>
    <w:rsid w:val="005E0931"/>
    <w:rsid w:val="0060024C"/>
    <w:rsid w:val="0060723C"/>
    <w:rsid w:val="0062281B"/>
    <w:rsid w:val="006261AC"/>
    <w:rsid w:val="00627231"/>
    <w:rsid w:val="006333C3"/>
    <w:rsid w:val="00635470"/>
    <w:rsid w:val="00640DB9"/>
    <w:rsid w:val="00640FBF"/>
    <w:rsid w:val="00640FC7"/>
    <w:rsid w:val="006414F0"/>
    <w:rsid w:val="0068513C"/>
    <w:rsid w:val="00686966"/>
    <w:rsid w:val="00695EC7"/>
    <w:rsid w:val="00696566"/>
    <w:rsid w:val="00696F1F"/>
    <w:rsid w:val="006B3D08"/>
    <w:rsid w:val="006C0A44"/>
    <w:rsid w:val="006C4A8E"/>
    <w:rsid w:val="006D3047"/>
    <w:rsid w:val="006E5D1F"/>
    <w:rsid w:val="007033A4"/>
    <w:rsid w:val="00717D41"/>
    <w:rsid w:val="00726337"/>
    <w:rsid w:val="00737764"/>
    <w:rsid w:val="00747058"/>
    <w:rsid w:val="00750C9A"/>
    <w:rsid w:val="00785BBF"/>
    <w:rsid w:val="00785CA5"/>
    <w:rsid w:val="007A5AE7"/>
    <w:rsid w:val="007B65FB"/>
    <w:rsid w:val="007C3CB6"/>
    <w:rsid w:val="007C7E96"/>
    <w:rsid w:val="007C7ECE"/>
    <w:rsid w:val="007E1666"/>
    <w:rsid w:val="00821D18"/>
    <w:rsid w:val="008343A9"/>
    <w:rsid w:val="00867DA1"/>
    <w:rsid w:val="00880B02"/>
    <w:rsid w:val="008851FF"/>
    <w:rsid w:val="00893A6E"/>
    <w:rsid w:val="008A007D"/>
    <w:rsid w:val="008A4876"/>
    <w:rsid w:val="008B75D2"/>
    <w:rsid w:val="008C70D4"/>
    <w:rsid w:val="00907017"/>
    <w:rsid w:val="00924009"/>
    <w:rsid w:val="00947BDB"/>
    <w:rsid w:val="0095669E"/>
    <w:rsid w:val="009701B3"/>
    <w:rsid w:val="00974C95"/>
    <w:rsid w:val="00992725"/>
    <w:rsid w:val="009A5E19"/>
    <w:rsid w:val="009B2BAD"/>
    <w:rsid w:val="009B459C"/>
    <w:rsid w:val="009E1B9A"/>
    <w:rsid w:val="009E5FAF"/>
    <w:rsid w:val="009F1B7A"/>
    <w:rsid w:val="00A0580B"/>
    <w:rsid w:val="00A13977"/>
    <w:rsid w:val="00A23E85"/>
    <w:rsid w:val="00A43DDD"/>
    <w:rsid w:val="00A45BD0"/>
    <w:rsid w:val="00A66AA2"/>
    <w:rsid w:val="00A722D1"/>
    <w:rsid w:val="00A8114D"/>
    <w:rsid w:val="00A93FE3"/>
    <w:rsid w:val="00AA7E8A"/>
    <w:rsid w:val="00AB271B"/>
    <w:rsid w:val="00AB36A0"/>
    <w:rsid w:val="00AB6A09"/>
    <w:rsid w:val="00AE042B"/>
    <w:rsid w:val="00AF50C0"/>
    <w:rsid w:val="00B079A7"/>
    <w:rsid w:val="00B16C5F"/>
    <w:rsid w:val="00B25922"/>
    <w:rsid w:val="00B43636"/>
    <w:rsid w:val="00B47243"/>
    <w:rsid w:val="00B47CBB"/>
    <w:rsid w:val="00B60EEA"/>
    <w:rsid w:val="00B66EDB"/>
    <w:rsid w:val="00B86AF2"/>
    <w:rsid w:val="00B911E5"/>
    <w:rsid w:val="00BA6E6C"/>
    <w:rsid w:val="00BD65BF"/>
    <w:rsid w:val="00BD74D3"/>
    <w:rsid w:val="00BE4551"/>
    <w:rsid w:val="00BE7641"/>
    <w:rsid w:val="00BF4435"/>
    <w:rsid w:val="00C5454C"/>
    <w:rsid w:val="00C619D1"/>
    <w:rsid w:val="00C80EC2"/>
    <w:rsid w:val="00C9732A"/>
    <w:rsid w:val="00CA66C2"/>
    <w:rsid w:val="00CC6120"/>
    <w:rsid w:val="00CD280B"/>
    <w:rsid w:val="00CD60EC"/>
    <w:rsid w:val="00CE48A0"/>
    <w:rsid w:val="00D2415E"/>
    <w:rsid w:val="00D55FF4"/>
    <w:rsid w:val="00D573A3"/>
    <w:rsid w:val="00D63A71"/>
    <w:rsid w:val="00DA43D5"/>
    <w:rsid w:val="00DD3A7F"/>
    <w:rsid w:val="00E03917"/>
    <w:rsid w:val="00E063EE"/>
    <w:rsid w:val="00E0798C"/>
    <w:rsid w:val="00E2136D"/>
    <w:rsid w:val="00E62632"/>
    <w:rsid w:val="00E73E92"/>
    <w:rsid w:val="00E77513"/>
    <w:rsid w:val="00ED7EDF"/>
    <w:rsid w:val="00F07FA2"/>
    <w:rsid w:val="00F10173"/>
    <w:rsid w:val="00F17112"/>
    <w:rsid w:val="00F924E5"/>
    <w:rsid w:val="00F94FAF"/>
    <w:rsid w:val="00FA182A"/>
    <w:rsid w:val="00FC3BDE"/>
    <w:rsid w:val="00FC528D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41943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FCA7-6568-4AA8-A100-E4CD124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81</cp:revision>
  <cp:lastPrinted>2022-02-28T10:49:00Z</cp:lastPrinted>
  <dcterms:created xsi:type="dcterms:W3CDTF">2020-05-12T18:33:00Z</dcterms:created>
  <dcterms:modified xsi:type="dcterms:W3CDTF">2023-06-27T09:10:00Z</dcterms:modified>
</cp:coreProperties>
</file>